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1D093E" w14:textId="77777777" w:rsidR="000952BF" w:rsidRDefault="000952BF" w:rsidP="00E006CD">
      <w:pPr>
        <w:pStyle w:val="En-ttedetabledesmatires"/>
        <w:jc w:val="center"/>
        <w:rPr>
          <w:rFonts w:ascii="Khand" w:hAnsi="Khand" w:cs="Khand"/>
          <w:b/>
          <w:bCs/>
          <w:color w:val="121B75"/>
        </w:rPr>
      </w:pPr>
    </w:p>
    <w:p w14:paraId="04250177" w14:textId="034B342B" w:rsidR="00E006CD" w:rsidRPr="009F413B" w:rsidRDefault="00A76029" w:rsidP="00E006CD">
      <w:pPr>
        <w:pStyle w:val="En-ttedetabledesmatires"/>
        <w:jc w:val="center"/>
        <w:rPr>
          <w:rFonts w:ascii="Khand" w:hAnsi="Khand" w:cs="Khand"/>
          <w:b/>
          <w:bCs/>
          <w:color w:val="121B75"/>
        </w:rPr>
      </w:pPr>
      <w:r>
        <w:rPr>
          <w:rFonts w:ascii="Khand" w:hAnsi="Khand" w:cs="Khand"/>
          <w:b/>
          <w:bCs/>
          <w:color w:val="121B75"/>
        </w:rPr>
        <w:t>LOCATION DE TENUE À L’ANN</w:t>
      </w:r>
      <w:r>
        <w:rPr>
          <w:rFonts w:ascii="Mangal" w:hAnsi="Mangal" w:cs="Mangal"/>
          <w:b/>
          <w:bCs/>
          <w:color w:val="121B75"/>
        </w:rPr>
        <w:t>É</w:t>
      </w:r>
      <w:r>
        <w:rPr>
          <w:rFonts w:ascii="Khand" w:hAnsi="Khand" w:cs="Khand"/>
          <w:b/>
          <w:bCs/>
          <w:color w:val="121B75"/>
        </w:rPr>
        <w:t>E</w:t>
      </w:r>
    </w:p>
    <w:p w14:paraId="141D40DA" w14:textId="77777777" w:rsidR="00E006CD" w:rsidRDefault="00E006CD" w:rsidP="00E006CD">
      <w:pPr>
        <w:rPr>
          <w:lang w:eastAsia="fr-FR"/>
        </w:rPr>
      </w:pPr>
    </w:p>
    <w:p w14:paraId="4B25C87D" w14:textId="77777777" w:rsidR="00A76029" w:rsidRDefault="00A76029" w:rsidP="00A76029">
      <w:pPr>
        <w:rPr>
          <w:rStyle w:val="usercontent"/>
        </w:rPr>
      </w:pPr>
    </w:p>
    <w:p w14:paraId="03892FFE" w14:textId="77777777" w:rsidR="00A76029" w:rsidRPr="00E773E1" w:rsidRDefault="00A76029" w:rsidP="00A76029">
      <w:pPr>
        <w:rPr>
          <w:rStyle w:val="Titre1Car"/>
        </w:rPr>
      </w:pPr>
      <w:r w:rsidRPr="00E773E1">
        <w:rPr>
          <w:rStyle w:val="Titre1Car"/>
        </w:rPr>
        <w:t>Enfants :</w:t>
      </w:r>
    </w:p>
    <w:p w14:paraId="4102C8D0" w14:textId="77777777" w:rsidR="00A76029" w:rsidRDefault="00A76029" w:rsidP="00A76029">
      <w:pPr>
        <w:jc w:val="both"/>
        <w:rPr>
          <w:rStyle w:val="textexposedshow"/>
          <w:sz w:val="24"/>
          <w:szCs w:val="24"/>
        </w:rPr>
      </w:pPr>
      <w:r>
        <w:rPr>
          <w:rStyle w:val="textexposedshow"/>
          <w:sz w:val="24"/>
          <w:szCs w:val="24"/>
        </w:rPr>
        <w:t xml:space="preserve">Merci d’indiquer </w:t>
      </w:r>
      <w:r w:rsidRPr="009A6B31">
        <w:rPr>
          <w:rStyle w:val="textexposedshow"/>
          <w:b/>
          <w:sz w:val="24"/>
          <w:szCs w:val="24"/>
        </w:rPr>
        <w:t>au dos du chèque de caution</w:t>
      </w:r>
      <w:r>
        <w:rPr>
          <w:rStyle w:val="textexposedshow"/>
          <w:sz w:val="24"/>
          <w:szCs w:val="24"/>
        </w:rPr>
        <w:t xml:space="preserve"> le détail </w:t>
      </w:r>
      <w:r>
        <w:rPr>
          <w:rStyle w:val="textexposedshow"/>
          <w:b/>
          <w:sz w:val="24"/>
          <w:szCs w:val="24"/>
        </w:rPr>
        <w:t>des éléments loués</w:t>
      </w:r>
      <w:r>
        <w:rPr>
          <w:rStyle w:val="textexposedshow"/>
          <w:sz w:val="24"/>
          <w:szCs w:val="24"/>
        </w:rPr>
        <w:t xml:space="preserve"> ainsi que les </w:t>
      </w:r>
      <w:r w:rsidRPr="009A6B31">
        <w:rPr>
          <w:rStyle w:val="textexposedshow"/>
          <w:b/>
          <w:sz w:val="24"/>
          <w:szCs w:val="24"/>
        </w:rPr>
        <w:t>nom et prénom</w:t>
      </w:r>
      <w:r>
        <w:rPr>
          <w:rStyle w:val="textexposedshow"/>
          <w:sz w:val="24"/>
          <w:szCs w:val="24"/>
        </w:rPr>
        <w:t xml:space="preserve"> du tireur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324"/>
        <w:gridCol w:w="2866"/>
        <w:gridCol w:w="2872"/>
      </w:tblGrid>
      <w:tr w:rsidR="00A76029" w14:paraId="3F3066D1" w14:textId="77777777" w:rsidTr="00526A0C">
        <w:trPr>
          <w:jc w:val="center"/>
        </w:trPr>
        <w:tc>
          <w:tcPr>
            <w:tcW w:w="3400" w:type="dxa"/>
            <w:vAlign w:val="center"/>
          </w:tcPr>
          <w:p w14:paraId="22DEAD7B" w14:textId="77777777" w:rsidR="00A76029" w:rsidRDefault="00A76029" w:rsidP="00526A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2" w:type="dxa"/>
            <w:vAlign w:val="center"/>
          </w:tcPr>
          <w:p w14:paraId="53B1F9F6" w14:textId="77777777" w:rsidR="00A76029" w:rsidRPr="009A6B31" w:rsidRDefault="00A76029" w:rsidP="00526A0C">
            <w:pPr>
              <w:jc w:val="center"/>
              <w:rPr>
                <w:b/>
                <w:sz w:val="24"/>
                <w:szCs w:val="24"/>
              </w:rPr>
            </w:pPr>
            <w:r w:rsidRPr="009A6B31">
              <w:rPr>
                <w:b/>
                <w:sz w:val="24"/>
                <w:szCs w:val="24"/>
              </w:rPr>
              <w:t>Prix de la location</w:t>
            </w:r>
          </w:p>
        </w:tc>
        <w:tc>
          <w:tcPr>
            <w:tcW w:w="2946" w:type="dxa"/>
            <w:vAlign w:val="center"/>
          </w:tcPr>
          <w:p w14:paraId="6DCF27A2" w14:textId="77777777" w:rsidR="00A76029" w:rsidRPr="009A6B31" w:rsidRDefault="00A76029" w:rsidP="00526A0C">
            <w:pPr>
              <w:jc w:val="center"/>
              <w:rPr>
                <w:b/>
                <w:sz w:val="24"/>
                <w:szCs w:val="24"/>
              </w:rPr>
            </w:pPr>
            <w:r w:rsidRPr="009A6B31">
              <w:rPr>
                <w:b/>
                <w:sz w:val="24"/>
                <w:szCs w:val="24"/>
              </w:rPr>
              <w:t>Montant de la caution</w:t>
            </w:r>
          </w:p>
        </w:tc>
      </w:tr>
      <w:tr w:rsidR="00A76029" w14:paraId="1F34573E" w14:textId="77777777" w:rsidTr="00526A0C">
        <w:trPr>
          <w:jc w:val="center"/>
        </w:trPr>
        <w:tc>
          <w:tcPr>
            <w:tcW w:w="3400" w:type="dxa"/>
            <w:vAlign w:val="center"/>
          </w:tcPr>
          <w:p w14:paraId="3EE5283B" w14:textId="77777777" w:rsidR="00A76029" w:rsidRDefault="00A76029" w:rsidP="00526A0C">
            <w:pPr>
              <w:rPr>
                <w:rStyle w:val="usercontent"/>
                <w:sz w:val="24"/>
                <w:szCs w:val="24"/>
              </w:rPr>
            </w:pPr>
            <w:r w:rsidRPr="00E773E1">
              <w:rPr>
                <w:rStyle w:val="usercontent"/>
                <w:b/>
                <w:sz w:val="24"/>
                <w:szCs w:val="24"/>
              </w:rPr>
              <w:t>Tenue complète</w:t>
            </w:r>
            <w:r w:rsidRPr="00E773E1">
              <w:rPr>
                <w:rStyle w:val="usercontent"/>
                <w:sz w:val="24"/>
                <w:szCs w:val="24"/>
              </w:rPr>
              <w:t xml:space="preserve"> </w:t>
            </w:r>
          </w:p>
          <w:p w14:paraId="78454422" w14:textId="77777777" w:rsidR="00A76029" w:rsidRPr="00E773E1" w:rsidRDefault="00A76029" w:rsidP="00526A0C">
            <w:pPr>
              <w:rPr>
                <w:rStyle w:val="usercontent"/>
                <w:b/>
                <w:sz w:val="24"/>
                <w:szCs w:val="24"/>
              </w:rPr>
            </w:pPr>
            <w:r w:rsidRPr="00E773E1">
              <w:rPr>
                <w:rStyle w:val="usercontent"/>
                <w:sz w:val="24"/>
                <w:szCs w:val="24"/>
              </w:rPr>
              <w:t>(so</w:t>
            </w:r>
            <w:r>
              <w:rPr>
                <w:rStyle w:val="usercontent"/>
                <w:sz w:val="24"/>
                <w:szCs w:val="24"/>
              </w:rPr>
              <w:t>us-cuirasse, veste et pantalon)</w:t>
            </w:r>
          </w:p>
        </w:tc>
        <w:tc>
          <w:tcPr>
            <w:tcW w:w="2942" w:type="dxa"/>
            <w:vAlign w:val="center"/>
          </w:tcPr>
          <w:p w14:paraId="1453D15A" w14:textId="77777777" w:rsidR="00A76029" w:rsidRDefault="00A76029" w:rsidP="0052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euros</w:t>
            </w:r>
          </w:p>
        </w:tc>
        <w:tc>
          <w:tcPr>
            <w:tcW w:w="2946" w:type="dxa"/>
            <w:vAlign w:val="center"/>
          </w:tcPr>
          <w:p w14:paraId="6E932D0E" w14:textId="11FCD9FC" w:rsidR="00A76029" w:rsidRDefault="00A76029" w:rsidP="0052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24F4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 euros</w:t>
            </w:r>
          </w:p>
        </w:tc>
      </w:tr>
      <w:tr w:rsidR="00A76029" w14:paraId="402A4F4F" w14:textId="77777777" w:rsidTr="00526A0C">
        <w:trPr>
          <w:jc w:val="center"/>
        </w:trPr>
        <w:tc>
          <w:tcPr>
            <w:tcW w:w="3400" w:type="dxa"/>
            <w:vAlign w:val="center"/>
          </w:tcPr>
          <w:p w14:paraId="3603A164" w14:textId="517D936E" w:rsidR="00A76029" w:rsidRPr="00824F4A" w:rsidRDefault="00700192" w:rsidP="00526A0C">
            <w:pPr>
              <w:rPr>
                <w:i/>
                <w:iCs/>
                <w:sz w:val="24"/>
                <w:szCs w:val="24"/>
              </w:rPr>
            </w:pPr>
            <w:r>
              <w:rPr>
                <w:rStyle w:val="usercontent"/>
                <w:b/>
                <w:i/>
                <w:iCs/>
                <w:sz w:val="24"/>
                <w:szCs w:val="24"/>
              </w:rPr>
              <w:t xml:space="preserve"> </w:t>
            </w:r>
            <w:r>
              <w:rPr>
                <w:rStyle w:val="usercontent"/>
                <w:b/>
                <w:i/>
                <w:iCs/>
              </w:rPr>
              <w:t xml:space="preserve">    </w:t>
            </w:r>
            <w:r w:rsidR="00A76029" w:rsidRPr="00824F4A">
              <w:rPr>
                <w:rStyle w:val="usercontent"/>
                <w:b/>
                <w:i/>
                <w:iCs/>
                <w:sz w:val="24"/>
                <w:szCs w:val="24"/>
              </w:rPr>
              <w:t>Veste</w:t>
            </w:r>
          </w:p>
        </w:tc>
        <w:tc>
          <w:tcPr>
            <w:tcW w:w="2942" w:type="dxa"/>
            <w:vAlign w:val="center"/>
          </w:tcPr>
          <w:p w14:paraId="44535830" w14:textId="11CFE5F3" w:rsidR="00A76029" w:rsidRPr="00824F4A" w:rsidRDefault="00700192" w:rsidP="00526A0C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  </w:t>
            </w:r>
            <w:r w:rsidR="00A76029" w:rsidRPr="00824F4A">
              <w:rPr>
                <w:i/>
                <w:iCs/>
                <w:sz w:val="24"/>
                <w:szCs w:val="24"/>
              </w:rPr>
              <w:t>25 euros</w:t>
            </w:r>
          </w:p>
        </w:tc>
        <w:tc>
          <w:tcPr>
            <w:tcW w:w="2946" w:type="dxa"/>
            <w:vAlign w:val="center"/>
          </w:tcPr>
          <w:p w14:paraId="4C6B01A1" w14:textId="74C6DD75" w:rsidR="00A76029" w:rsidRPr="00824F4A" w:rsidRDefault="00700192" w:rsidP="00526A0C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  </w:t>
            </w:r>
            <w:r w:rsidR="00A76029" w:rsidRPr="00824F4A">
              <w:rPr>
                <w:i/>
                <w:iCs/>
                <w:sz w:val="24"/>
                <w:szCs w:val="24"/>
              </w:rPr>
              <w:t>180 euros</w:t>
            </w:r>
          </w:p>
        </w:tc>
      </w:tr>
      <w:tr w:rsidR="00A76029" w14:paraId="3B4E61CB" w14:textId="77777777" w:rsidTr="00526A0C">
        <w:trPr>
          <w:jc w:val="center"/>
        </w:trPr>
        <w:tc>
          <w:tcPr>
            <w:tcW w:w="3400" w:type="dxa"/>
            <w:vAlign w:val="center"/>
          </w:tcPr>
          <w:p w14:paraId="32317107" w14:textId="518F3B13" w:rsidR="00A76029" w:rsidRPr="00824F4A" w:rsidRDefault="00700192" w:rsidP="00526A0C">
            <w:pPr>
              <w:rPr>
                <w:i/>
                <w:iCs/>
                <w:sz w:val="24"/>
                <w:szCs w:val="24"/>
              </w:rPr>
            </w:pPr>
            <w:r>
              <w:rPr>
                <w:rStyle w:val="usercontent"/>
                <w:b/>
                <w:i/>
                <w:iCs/>
                <w:sz w:val="24"/>
                <w:szCs w:val="24"/>
              </w:rPr>
              <w:t xml:space="preserve"> </w:t>
            </w:r>
            <w:r>
              <w:rPr>
                <w:rStyle w:val="usercontent"/>
                <w:b/>
                <w:i/>
                <w:iCs/>
              </w:rPr>
              <w:t xml:space="preserve">    </w:t>
            </w:r>
            <w:r w:rsidR="00A76029" w:rsidRPr="00824F4A">
              <w:rPr>
                <w:rStyle w:val="usercontent"/>
                <w:b/>
                <w:i/>
                <w:iCs/>
                <w:sz w:val="24"/>
                <w:szCs w:val="24"/>
              </w:rPr>
              <w:t>Pantalo</w:t>
            </w:r>
            <w:r w:rsidR="00A76029" w:rsidRPr="00824F4A">
              <w:rPr>
                <w:rStyle w:val="textexposedshow"/>
                <w:b/>
                <w:i/>
                <w:iCs/>
                <w:sz w:val="24"/>
                <w:szCs w:val="24"/>
              </w:rPr>
              <w:t>n</w:t>
            </w:r>
          </w:p>
        </w:tc>
        <w:tc>
          <w:tcPr>
            <w:tcW w:w="2942" w:type="dxa"/>
            <w:vAlign w:val="center"/>
          </w:tcPr>
          <w:p w14:paraId="2DC9DF87" w14:textId="248D936C" w:rsidR="00A76029" w:rsidRPr="00824F4A" w:rsidRDefault="00700192" w:rsidP="00526A0C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  </w:t>
            </w:r>
            <w:r w:rsidR="00A76029" w:rsidRPr="00824F4A">
              <w:rPr>
                <w:i/>
                <w:iCs/>
                <w:sz w:val="24"/>
                <w:szCs w:val="24"/>
              </w:rPr>
              <w:t>15 euros</w:t>
            </w:r>
          </w:p>
        </w:tc>
        <w:tc>
          <w:tcPr>
            <w:tcW w:w="2946" w:type="dxa"/>
            <w:vAlign w:val="center"/>
          </w:tcPr>
          <w:p w14:paraId="34910A8C" w14:textId="79BAAAFA" w:rsidR="00A76029" w:rsidRPr="00824F4A" w:rsidRDefault="00700192" w:rsidP="00526A0C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  </w:t>
            </w:r>
            <w:r w:rsidR="00A76029" w:rsidRPr="00824F4A">
              <w:rPr>
                <w:i/>
                <w:iCs/>
                <w:sz w:val="24"/>
                <w:szCs w:val="24"/>
              </w:rPr>
              <w:t>90 euros</w:t>
            </w:r>
          </w:p>
        </w:tc>
      </w:tr>
      <w:tr w:rsidR="00A76029" w14:paraId="5BBA83E2" w14:textId="77777777" w:rsidTr="00526A0C">
        <w:trPr>
          <w:trHeight w:val="70"/>
          <w:jc w:val="center"/>
        </w:trPr>
        <w:tc>
          <w:tcPr>
            <w:tcW w:w="3400" w:type="dxa"/>
            <w:vAlign w:val="center"/>
          </w:tcPr>
          <w:p w14:paraId="490A86C8" w14:textId="3521309A" w:rsidR="00A76029" w:rsidRPr="00824F4A" w:rsidRDefault="00700192" w:rsidP="00526A0C">
            <w:pPr>
              <w:rPr>
                <w:i/>
                <w:iCs/>
                <w:sz w:val="24"/>
                <w:szCs w:val="24"/>
              </w:rPr>
            </w:pPr>
            <w:r>
              <w:rPr>
                <w:rStyle w:val="textexposedshow"/>
                <w:b/>
                <w:i/>
                <w:iCs/>
                <w:sz w:val="24"/>
                <w:szCs w:val="24"/>
              </w:rPr>
              <w:t xml:space="preserve"> </w:t>
            </w:r>
            <w:r>
              <w:rPr>
                <w:rStyle w:val="textexposedshow"/>
                <w:b/>
                <w:i/>
                <w:iCs/>
              </w:rPr>
              <w:t xml:space="preserve">    </w:t>
            </w:r>
            <w:r w:rsidR="00A76029" w:rsidRPr="00824F4A">
              <w:rPr>
                <w:rStyle w:val="textexposedshow"/>
                <w:b/>
                <w:i/>
                <w:iCs/>
                <w:sz w:val="24"/>
                <w:szCs w:val="24"/>
              </w:rPr>
              <w:t>Sous cuirasse</w:t>
            </w:r>
          </w:p>
        </w:tc>
        <w:tc>
          <w:tcPr>
            <w:tcW w:w="2942" w:type="dxa"/>
            <w:vAlign w:val="center"/>
          </w:tcPr>
          <w:p w14:paraId="33E17EEC" w14:textId="7A7EA392" w:rsidR="00A76029" w:rsidRPr="00824F4A" w:rsidRDefault="00700192" w:rsidP="00526A0C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  </w:t>
            </w:r>
            <w:r w:rsidR="00A76029" w:rsidRPr="00824F4A">
              <w:rPr>
                <w:i/>
                <w:iCs/>
                <w:sz w:val="24"/>
                <w:szCs w:val="24"/>
              </w:rPr>
              <w:t>10 euros</w:t>
            </w:r>
          </w:p>
        </w:tc>
        <w:tc>
          <w:tcPr>
            <w:tcW w:w="2946" w:type="dxa"/>
            <w:vAlign w:val="center"/>
          </w:tcPr>
          <w:p w14:paraId="6CCEFC86" w14:textId="2D9B7FAE" w:rsidR="00A76029" w:rsidRPr="00824F4A" w:rsidRDefault="00700192" w:rsidP="00526A0C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  </w:t>
            </w:r>
            <w:r w:rsidR="00A76029" w:rsidRPr="00824F4A">
              <w:rPr>
                <w:i/>
                <w:iCs/>
                <w:sz w:val="24"/>
                <w:szCs w:val="24"/>
              </w:rPr>
              <w:t>45 euros</w:t>
            </w:r>
          </w:p>
        </w:tc>
      </w:tr>
      <w:tr w:rsidR="00A76029" w14:paraId="52870167" w14:textId="77777777" w:rsidTr="00526A0C">
        <w:trPr>
          <w:trHeight w:val="70"/>
          <w:jc w:val="center"/>
        </w:trPr>
        <w:tc>
          <w:tcPr>
            <w:tcW w:w="3400" w:type="dxa"/>
            <w:vAlign w:val="center"/>
          </w:tcPr>
          <w:p w14:paraId="1D6261D3" w14:textId="77777777" w:rsidR="00A76029" w:rsidRPr="00B35F38" w:rsidRDefault="00A76029" w:rsidP="00526A0C">
            <w:pPr>
              <w:rPr>
                <w:rStyle w:val="textexposedshow"/>
                <w:b/>
                <w:sz w:val="24"/>
                <w:szCs w:val="24"/>
              </w:rPr>
            </w:pPr>
            <w:r w:rsidRPr="00B35F38">
              <w:rPr>
                <w:rStyle w:val="textexposedshow"/>
                <w:b/>
                <w:sz w:val="24"/>
                <w:szCs w:val="24"/>
              </w:rPr>
              <w:t xml:space="preserve">Masque </w:t>
            </w:r>
            <w:r w:rsidRPr="00B35F38">
              <w:rPr>
                <w:rStyle w:val="textexposedshow"/>
                <w:bCs/>
                <w:sz w:val="24"/>
                <w:szCs w:val="24"/>
              </w:rPr>
              <w:t>(uniquement pour les nouveaux)</w:t>
            </w:r>
          </w:p>
        </w:tc>
        <w:tc>
          <w:tcPr>
            <w:tcW w:w="2942" w:type="dxa"/>
            <w:vAlign w:val="center"/>
          </w:tcPr>
          <w:p w14:paraId="624FA4A1" w14:textId="1ED2779F" w:rsidR="00A76029" w:rsidRPr="00B35F38" w:rsidRDefault="009F71A5" w:rsidP="0052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euros</w:t>
            </w:r>
          </w:p>
        </w:tc>
        <w:tc>
          <w:tcPr>
            <w:tcW w:w="2946" w:type="dxa"/>
            <w:vAlign w:val="center"/>
          </w:tcPr>
          <w:p w14:paraId="246BB18C" w14:textId="77777777" w:rsidR="00A76029" w:rsidRPr="00B35F38" w:rsidRDefault="00A76029" w:rsidP="0052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B35F38">
              <w:rPr>
                <w:sz w:val="24"/>
                <w:szCs w:val="24"/>
              </w:rPr>
              <w:t>0 euros</w:t>
            </w:r>
          </w:p>
        </w:tc>
      </w:tr>
    </w:tbl>
    <w:p w14:paraId="204DB971" w14:textId="77777777" w:rsidR="00A76029" w:rsidRPr="00E773E1" w:rsidRDefault="00A76029" w:rsidP="00A76029">
      <w:pPr>
        <w:rPr>
          <w:sz w:val="24"/>
          <w:szCs w:val="24"/>
        </w:rPr>
      </w:pPr>
      <w:r w:rsidRPr="00E773E1">
        <w:rPr>
          <w:sz w:val="24"/>
          <w:szCs w:val="24"/>
        </w:rPr>
        <w:br/>
      </w:r>
    </w:p>
    <w:p w14:paraId="60CFE28A" w14:textId="77777777" w:rsidR="00A76029" w:rsidRPr="00E773E1" w:rsidRDefault="00A76029" w:rsidP="00A76029">
      <w:pPr>
        <w:rPr>
          <w:rStyle w:val="Titre1Car"/>
        </w:rPr>
      </w:pPr>
      <w:r>
        <w:br/>
      </w:r>
      <w:r w:rsidRPr="00E773E1">
        <w:rPr>
          <w:rStyle w:val="Titre1Car"/>
        </w:rPr>
        <w:t>Adultes :</w:t>
      </w:r>
    </w:p>
    <w:p w14:paraId="2232B4B5" w14:textId="77777777" w:rsidR="00A76029" w:rsidRDefault="00A76029" w:rsidP="00A76029">
      <w:pPr>
        <w:jc w:val="both"/>
        <w:rPr>
          <w:rStyle w:val="textexposedshow"/>
          <w:sz w:val="24"/>
          <w:szCs w:val="24"/>
        </w:rPr>
      </w:pPr>
      <w:r>
        <w:rPr>
          <w:rStyle w:val="textexposedshow"/>
          <w:sz w:val="24"/>
          <w:szCs w:val="24"/>
        </w:rPr>
        <w:t xml:space="preserve">Merci d’indiquer </w:t>
      </w:r>
      <w:r w:rsidRPr="009A6B31">
        <w:rPr>
          <w:rStyle w:val="textexposedshow"/>
          <w:b/>
          <w:sz w:val="24"/>
          <w:szCs w:val="24"/>
        </w:rPr>
        <w:t>au dos du chèque de caution</w:t>
      </w:r>
      <w:r>
        <w:rPr>
          <w:rStyle w:val="textexposedshow"/>
          <w:sz w:val="24"/>
          <w:szCs w:val="24"/>
        </w:rPr>
        <w:t xml:space="preserve"> le détail </w:t>
      </w:r>
      <w:r>
        <w:rPr>
          <w:rStyle w:val="textexposedshow"/>
          <w:b/>
          <w:sz w:val="24"/>
          <w:szCs w:val="24"/>
        </w:rPr>
        <w:t>des éléments loués</w:t>
      </w:r>
      <w:r>
        <w:rPr>
          <w:rStyle w:val="textexposedshow"/>
          <w:sz w:val="24"/>
          <w:szCs w:val="24"/>
        </w:rPr>
        <w:t xml:space="preserve"> ainsi que les </w:t>
      </w:r>
      <w:r>
        <w:rPr>
          <w:rStyle w:val="textexposedshow"/>
          <w:b/>
          <w:sz w:val="24"/>
          <w:szCs w:val="24"/>
        </w:rPr>
        <w:t>nom et prénom</w:t>
      </w:r>
      <w:r>
        <w:rPr>
          <w:rStyle w:val="textexposedshow"/>
          <w:sz w:val="24"/>
          <w:szCs w:val="24"/>
        </w:rPr>
        <w:t xml:space="preserve"> du tireur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312"/>
        <w:gridCol w:w="2871"/>
        <w:gridCol w:w="2879"/>
      </w:tblGrid>
      <w:tr w:rsidR="00A76029" w:rsidRPr="009A6B31" w14:paraId="77880C61" w14:textId="77777777" w:rsidTr="00526A0C">
        <w:trPr>
          <w:jc w:val="center"/>
        </w:trPr>
        <w:tc>
          <w:tcPr>
            <w:tcW w:w="3387" w:type="dxa"/>
            <w:vAlign w:val="center"/>
          </w:tcPr>
          <w:p w14:paraId="0E4B3ECD" w14:textId="77777777" w:rsidR="00A76029" w:rsidRDefault="00A76029" w:rsidP="00526A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14:paraId="77B4F70A" w14:textId="77777777" w:rsidR="00A76029" w:rsidRPr="009A6B31" w:rsidRDefault="00A76029" w:rsidP="00526A0C">
            <w:pPr>
              <w:jc w:val="center"/>
              <w:rPr>
                <w:b/>
                <w:sz w:val="24"/>
                <w:szCs w:val="24"/>
              </w:rPr>
            </w:pPr>
            <w:r w:rsidRPr="009A6B31">
              <w:rPr>
                <w:b/>
                <w:sz w:val="24"/>
                <w:szCs w:val="24"/>
              </w:rPr>
              <w:t>Prix de la location</w:t>
            </w:r>
          </w:p>
        </w:tc>
        <w:tc>
          <w:tcPr>
            <w:tcW w:w="2953" w:type="dxa"/>
            <w:vAlign w:val="center"/>
          </w:tcPr>
          <w:p w14:paraId="74764027" w14:textId="77777777" w:rsidR="00A76029" w:rsidRPr="009A6B31" w:rsidRDefault="00A76029" w:rsidP="00526A0C">
            <w:pPr>
              <w:jc w:val="center"/>
              <w:rPr>
                <w:b/>
                <w:sz w:val="24"/>
                <w:szCs w:val="24"/>
              </w:rPr>
            </w:pPr>
            <w:r w:rsidRPr="009A6B31">
              <w:rPr>
                <w:b/>
                <w:sz w:val="24"/>
                <w:szCs w:val="24"/>
              </w:rPr>
              <w:t>Montant de la caution</w:t>
            </w:r>
          </w:p>
        </w:tc>
      </w:tr>
      <w:tr w:rsidR="00A76029" w14:paraId="71D59F7E" w14:textId="77777777" w:rsidTr="00526A0C">
        <w:trPr>
          <w:jc w:val="center"/>
        </w:trPr>
        <w:tc>
          <w:tcPr>
            <w:tcW w:w="3387" w:type="dxa"/>
            <w:vAlign w:val="center"/>
          </w:tcPr>
          <w:p w14:paraId="394FDAF4" w14:textId="77777777" w:rsidR="00A76029" w:rsidRDefault="00A76029" w:rsidP="00526A0C">
            <w:pPr>
              <w:rPr>
                <w:rStyle w:val="usercontent"/>
                <w:sz w:val="24"/>
                <w:szCs w:val="24"/>
              </w:rPr>
            </w:pPr>
            <w:r w:rsidRPr="00E773E1">
              <w:rPr>
                <w:rStyle w:val="usercontent"/>
                <w:b/>
                <w:sz w:val="24"/>
                <w:szCs w:val="24"/>
              </w:rPr>
              <w:t>Tenue complète</w:t>
            </w:r>
            <w:r w:rsidRPr="00E773E1">
              <w:rPr>
                <w:rStyle w:val="usercontent"/>
                <w:sz w:val="24"/>
                <w:szCs w:val="24"/>
              </w:rPr>
              <w:t xml:space="preserve"> </w:t>
            </w:r>
          </w:p>
          <w:p w14:paraId="478F83E7" w14:textId="77777777" w:rsidR="00A76029" w:rsidRPr="00E773E1" w:rsidRDefault="00A76029" w:rsidP="00526A0C">
            <w:pPr>
              <w:rPr>
                <w:rStyle w:val="usercontent"/>
                <w:b/>
                <w:sz w:val="24"/>
                <w:szCs w:val="24"/>
              </w:rPr>
            </w:pPr>
            <w:r w:rsidRPr="00E773E1">
              <w:rPr>
                <w:rStyle w:val="usercontent"/>
                <w:sz w:val="24"/>
                <w:szCs w:val="24"/>
              </w:rPr>
              <w:t>(so</w:t>
            </w:r>
            <w:r>
              <w:rPr>
                <w:rStyle w:val="usercontent"/>
                <w:sz w:val="24"/>
                <w:szCs w:val="24"/>
              </w:rPr>
              <w:t>us cuirasse, veste et pantalon)</w:t>
            </w:r>
          </w:p>
        </w:tc>
        <w:tc>
          <w:tcPr>
            <w:tcW w:w="2948" w:type="dxa"/>
            <w:vAlign w:val="center"/>
          </w:tcPr>
          <w:p w14:paraId="67C416C6" w14:textId="77777777" w:rsidR="00A76029" w:rsidRDefault="00A76029" w:rsidP="0052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euros</w:t>
            </w:r>
          </w:p>
        </w:tc>
        <w:tc>
          <w:tcPr>
            <w:tcW w:w="2953" w:type="dxa"/>
            <w:vAlign w:val="center"/>
          </w:tcPr>
          <w:p w14:paraId="68AA8C4F" w14:textId="327C3721" w:rsidR="00A76029" w:rsidRDefault="00824F4A" w:rsidP="0052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76029">
              <w:rPr>
                <w:sz w:val="24"/>
                <w:szCs w:val="24"/>
              </w:rPr>
              <w:t>35 euros</w:t>
            </w:r>
          </w:p>
        </w:tc>
      </w:tr>
      <w:tr w:rsidR="00A76029" w14:paraId="3CB2D39C" w14:textId="77777777" w:rsidTr="00526A0C">
        <w:trPr>
          <w:jc w:val="center"/>
        </w:trPr>
        <w:tc>
          <w:tcPr>
            <w:tcW w:w="3387" w:type="dxa"/>
            <w:vAlign w:val="center"/>
          </w:tcPr>
          <w:p w14:paraId="2B549B16" w14:textId="0E2FDFE7" w:rsidR="00A76029" w:rsidRPr="00824F4A" w:rsidRDefault="00700192" w:rsidP="00526A0C">
            <w:pPr>
              <w:rPr>
                <w:i/>
                <w:iCs/>
                <w:sz w:val="24"/>
                <w:szCs w:val="24"/>
              </w:rPr>
            </w:pPr>
            <w:r>
              <w:rPr>
                <w:rStyle w:val="usercontent"/>
                <w:b/>
                <w:i/>
                <w:iCs/>
                <w:sz w:val="24"/>
                <w:szCs w:val="24"/>
              </w:rPr>
              <w:t xml:space="preserve"> </w:t>
            </w:r>
            <w:r>
              <w:rPr>
                <w:rStyle w:val="usercontent"/>
                <w:b/>
                <w:i/>
                <w:iCs/>
              </w:rPr>
              <w:t xml:space="preserve">    </w:t>
            </w:r>
            <w:r w:rsidR="00A76029" w:rsidRPr="00824F4A">
              <w:rPr>
                <w:rStyle w:val="usercontent"/>
                <w:b/>
                <w:i/>
                <w:iCs/>
                <w:sz w:val="24"/>
                <w:szCs w:val="24"/>
              </w:rPr>
              <w:t>Veste</w:t>
            </w:r>
          </w:p>
        </w:tc>
        <w:tc>
          <w:tcPr>
            <w:tcW w:w="2948" w:type="dxa"/>
            <w:vAlign w:val="center"/>
          </w:tcPr>
          <w:p w14:paraId="67CE6DA3" w14:textId="570F8792" w:rsidR="00A76029" w:rsidRPr="00824F4A" w:rsidRDefault="00700192" w:rsidP="00526A0C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  </w:t>
            </w:r>
            <w:r w:rsidR="00A76029" w:rsidRPr="00824F4A">
              <w:rPr>
                <w:i/>
                <w:iCs/>
                <w:sz w:val="24"/>
                <w:szCs w:val="24"/>
              </w:rPr>
              <w:t>30 euros</w:t>
            </w:r>
          </w:p>
        </w:tc>
        <w:tc>
          <w:tcPr>
            <w:tcW w:w="2953" w:type="dxa"/>
            <w:vAlign w:val="center"/>
          </w:tcPr>
          <w:p w14:paraId="7550ED77" w14:textId="5F88DBAD" w:rsidR="00A76029" w:rsidRPr="00824F4A" w:rsidRDefault="00700192" w:rsidP="00526A0C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  </w:t>
            </w:r>
            <w:r w:rsidR="00A76029" w:rsidRPr="00824F4A">
              <w:rPr>
                <w:i/>
                <w:iCs/>
                <w:sz w:val="24"/>
                <w:szCs w:val="24"/>
              </w:rPr>
              <w:t>200 euros</w:t>
            </w:r>
          </w:p>
        </w:tc>
      </w:tr>
      <w:tr w:rsidR="00A76029" w14:paraId="5816C27F" w14:textId="77777777" w:rsidTr="00526A0C">
        <w:trPr>
          <w:jc w:val="center"/>
        </w:trPr>
        <w:tc>
          <w:tcPr>
            <w:tcW w:w="3387" w:type="dxa"/>
            <w:vAlign w:val="center"/>
          </w:tcPr>
          <w:p w14:paraId="336CD85F" w14:textId="6959C4F3" w:rsidR="00A76029" w:rsidRPr="00824F4A" w:rsidRDefault="00700192" w:rsidP="00526A0C">
            <w:pPr>
              <w:rPr>
                <w:i/>
                <w:iCs/>
                <w:sz w:val="24"/>
                <w:szCs w:val="24"/>
              </w:rPr>
            </w:pPr>
            <w:r>
              <w:rPr>
                <w:rStyle w:val="usercontent"/>
                <w:b/>
                <w:i/>
                <w:iCs/>
                <w:sz w:val="24"/>
                <w:szCs w:val="24"/>
              </w:rPr>
              <w:t xml:space="preserve"> </w:t>
            </w:r>
            <w:r>
              <w:rPr>
                <w:rStyle w:val="usercontent"/>
                <w:b/>
                <w:i/>
                <w:iCs/>
              </w:rPr>
              <w:t xml:space="preserve">    </w:t>
            </w:r>
            <w:r w:rsidR="00A76029" w:rsidRPr="00824F4A">
              <w:rPr>
                <w:rStyle w:val="usercontent"/>
                <w:b/>
                <w:i/>
                <w:iCs/>
                <w:sz w:val="24"/>
                <w:szCs w:val="24"/>
              </w:rPr>
              <w:t>Pantalo</w:t>
            </w:r>
            <w:r w:rsidR="00A76029" w:rsidRPr="00824F4A">
              <w:rPr>
                <w:rStyle w:val="textexposedshow"/>
                <w:b/>
                <w:i/>
                <w:iCs/>
                <w:sz w:val="24"/>
                <w:szCs w:val="24"/>
              </w:rPr>
              <w:t>n</w:t>
            </w:r>
          </w:p>
        </w:tc>
        <w:tc>
          <w:tcPr>
            <w:tcW w:w="2948" w:type="dxa"/>
            <w:vAlign w:val="center"/>
          </w:tcPr>
          <w:p w14:paraId="71B58009" w14:textId="70B43DE5" w:rsidR="00A76029" w:rsidRPr="00824F4A" w:rsidRDefault="00700192" w:rsidP="00526A0C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  </w:t>
            </w:r>
            <w:r w:rsidR="00A76029" w:rsidRPr="00824F4A">
              <w:rPr>
                <w:i/>
                <w:iCs/>
                <w:sz w:val="24"/>
                <w:szCs w:val="24"/>
              </w:rPr>
              <w:t>20 euros</w:t>
            </w:r>
          </w:p>
        </w:tc>
        <w:tc>
          <w:tcPr>
            <w:tcW w:w="2953" w:type="dxa"/>
            <w:vAlign w:val="center"/>
          </w:tcPr>
          <w:p w14:paraId="5AFDDD11" w14:textId="46431844" w:rsidR="00A76029" w:rsidRPr="00824F4A" w:rsidRDefault="00700192" w:rsidP="00526A0C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  </w:t>
            </w:r>
            <w:r w:rsidR="00A76029" w:rsidRPr="00824F4A">
              <w:rPr>
                <w:i/>
                <w:iCs/>
                <w:sz w:val="24"/>
                <w:szCs w:val="24"/>
              </w:rPr>
              <w:t>90 euros</w:t>
            </w:r>
          </w:p>
        </w:tc>
      </w:tr>
      <w:tr w:rsidR="00A76029" w14:paraId="292168C6" w14:textId="77777777" w:rsidTr="00526A0C">
        <w:trPr>
          <w:jc w:val="center"/>
        </w:trPr>
        <w:tc>
          <w:tcPr>
            <w:tcW w:w="3387" w:type="dxa"/>
            <w:vAlign w:val="center"/>
          </w:tcPr>
          <w:p w14:paraId="7C305C7F" w14:textId="06CA5903" w:rsidR="00A76029" w:rsidRPr="00824F4A" w:rsidRDefault="00700192" w:rsidP="00526A0C">
            <w:pPr>
              <w:rPr>
                <w:i/>
                <w:iCs/>
                <w:sz w:val="24"/>
                <w:szCs w:val="24"/>
              </w:rPr>
            </w:pPr>
            <w:r>
              <w:rPr>
                <w:rStyle w:val="textexposedshow"/>
                <w:b/>
                <w:i/>
                <w:iCs/>
                <w:sz w:val="24"/>
                <w:szCs w:val="24"/>
              </w:rPr>
              <w:t xml:space="preserve"> </w:t>
            </w:r>
            <w:r>
              <w:rPr>
                <w:rStyle w:val="textexposedshow"/>
                <w:b/>
                <w:i/>
                <w:iCs/>
              </w:rPr>
              <w:t xml:space="preserve">    </w:t>
            </w:r>
            <w:r w:rsidR="00A76029" w:rsidRPr="00824F4A">
              <w:rPr>
                <w:rStyle w:val="textexposedshow"/>
                <w:b/>
                <w:i/>
                <w:iCs/>
                <w:sz w:val="24"/>
                <w:szCs w:val="24"/>
              </w:rPr>
              <w:t>Sous cuirasse</w:t>
            </w:r>
          </w:p>
        </w:tc>
        <w:tc>
          <w:tcPr>
            <w:tcW w:w="2948" w:type="dxa"/>
            <w:vAlign w:val="center"/>
          </w:tcPr>
          <w:p w14:paraId="66597696" w14:textId="02E85134" w:rsidR="00A76029" w:rsidRPr="00824F4A" w:rsidRDefault="00700192" w:rsidP="00526A0C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  </w:t>
            </w:r>
            <w:r w:rsidR="00A76029" w:rsidRPr="00824F4A">
              <w:rPr>
                <w:i/>
                <w:iCs/>
                <w:sz w:val="24"/>
                <w:szCs w:val="24"/>
              </w:rPr>
              <w:t>10 euros</w:t>
            </w:r>
          </w:p>
        </w:tc>
        <w:tc>
          <w:tcPr>
            <w:tcW w:w="2953" w:type="dxa"/>
            <w:vAlign w:val="center"/>
          </w:tcPr>
          <w:p w14:paraId="11273B7A" w14:textId="335AFA3F" w:rsidR="00A76029" w:rsidRPr="00824F4A" w:rsidRDefault="00700192" w:rsidP="00526A0C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  </w:t>
            </w:r>
            <w:r w:rsidR="00A76029" w:rsidRPr="00824F4A">
              <w:rPr>
                <w:i/>
                <w:iCs/>
                <w:sz w:val="24"/>
                <w:szCs w:val="24"/>
              </w:rPr>
              <w:t>45 euros</w:t>
            </w:r>
          </w:p>
        </w:tc>
      </w:tr>
      <w:tr w:rsidR="00A76029" w14:paraId="531DF349" w14:textId="77777777" w:rsidTr="00526A0C">
        <w:trPr>
          <w:jc w:val="center"/>
        </w:trPr>
        <w:tc>
          <w:tcPr>
            <w:tcW w:w="3387" w:type="dxa"/>
            <w:vAlign w:val="center"/>
          </w:tcPr>
          <w:p w14:paraId="01BD4947" w14:textId="77777777" w:rsidR="00A76029" w:rsidRPr="00E773E1" w:rsidRDefault="00A76029" w:rsidP="00526A0C">
            <w:pPr>
              <w:rPr>
                <w:rStyle w:val="textexposedshow"/>
                <w:b/>
                <w:sz w:val="24"/>
                <w:szCs w:val="24"/>
              </w:rPr>
            </w:pPr>
            <w:r w:rsidRPr="00B35F38">
              <w:rPr>
                <w:rStyle w:val="textexposedshow"/>
                <w:b/>
                <w:sz w:val="24"/>
                <w:szCs w:val="24"/>
              </w:rPr>
              <w:t xml:space="preserve">Masque </w:t>
            </w:r>
            <w:r w:rsidRPr="00B35F38">
              <w:rPr>
                <w:rStyle w:val="textexposedshow"/>
                <w:bCs/>
                <w:sz w:val="24"/>
                <w:szCs w:val="24"/>
              </w:rPr>
              <w:t>(uniquement pour les nouveaux)</w:t>
            </w:r>
          </w:p>
        </w:tc>
        <w:tc>
          <w:tcPr>
            <w:tcW w:w="2948" w:type="dxa"/>
            <w:vAlign w:val="center"/>
          </w:tcPr>
          <w:p w14:paraId="55B0D7FF" w14:textId="68018646" w:rsidR="00A76029" w:rsidRDefault="009F71A5" w:rsidP="0052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euros</w:t>
            </w:r>
          </w:p>
        </w:tc>
        <w:tc>
          <w:tcPr>
            <w:tcW w:w="2953" w:type="dxa"/>
            <w:vAlign w:val="center"/>
          </w:tcPr>
          <w:p w14:paraId="7C5B3C1C" w14:textId="77777777" w:rsidR="00A76029" w:rsidRDefault="00A76029" w:rsidP="00526A0C">
            <w:pPr>
              <w:rPr>
                <w:sz w:val="24"/>
                <w:szCs w:val="24"/>
              </w:rPr>
            </w:pPr>
            <w:r w:rsidRPr="00B35F38">
              <w:rPr>
                <w:sz w:val="24"/>
                <w:szCs w:val="24"/>
              </w:rPr>
              <w:t>100 euros</w:t>
            </w:r>
          </w:p>
        </w:tc>
      </w:tr>
    </w:tbl>
    <w:p w14:paraId="3F0B0DC3" w14:textId="77777777" w:rsidR="00A76029" w:rsidRPr="00E773E1" w:rsidRDefault="00A76029" w:rsidP="00A76029">
      <w:pPr>
        <w:rPr>
          <w:sz w:val="24"/>
          <w:szCs w:val="24"/>
        </w:rPr>
      </w:pPr>
    </w:p>
    <w:p w14:paraId="2BE3660B" w14:textId="56BDC10B" w:rsidR="00E006CD" w:rsidRDefault="00E006CD" w:rsidP="00A76029">
      <w:pPr>
        <w:rPr>
          <w:lang w:eastAsia="fr-FR"/>
        </w:rPr>
      </w:pPr>
    </w:p>
    <w:p w14:paraId="409B1EC2" w14:textId="19F7CB93" w:rsidR="006A5170" w:rsidRDefault="006A5170" w:rsidP="006A5170">
      <w:pPr>
        <w:rPr>
          <w:lang w:eastAsia="fr-FR"/>
        </w:rPr>
      </w:pPr>
    </w:p>
    <w:p w14:paraId="52498ABC" w14:textId="6A5C414F" w:rsidR="006A5170" w:rsidRDefault="006A5170" w:rsidP="006A5170">
      <w:pPr>
        <w:rPr>
          <w:lang w:eastAsia="fr-FR"/>
        </w:rPr>
      </w:pPr>
    </w:p>
    <w:p w14:paraId="08022F9E" w14:textId="33D0E1BE" w:rsidR="005F73A5" w:rsidRPr="00431EA8" w:rsidRDefault="005F73A5" w:rsidP="00431EA8">
      <w:pPr>
        <w:rPr>
          <w:lang w:eastAsia="fr-FR"/>
        </w:rPr>
      </w:pPr>
    </w:p>
    <w:sectPr w:rsidR="005F73A5" w:rsidRPr="00431EA8" w:rsidSect="006E47E2">
      <w:headerReference w:type="default" r:id="rId8"/>
      <w:footerReference w:type="default" r:id="rId9"/>
      <w:pgSz w:w="11906" w:h="16838"/>
      <w:pgMar w:top="1417" w:right="1417" w:bottom="1417" w:left="1417" w:header="39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E7839F" w14:textId="77777777" w:rsidR="004D3722" w:rsidRDefault="004D3722" w:rsidP="008B036A">
      <w:pPr>
        <w:spacing w:after="0" w:line="240" w:lineRule="auto"/>
      </w:pPr>
      <w:r>
        <w:separator/>
      </w:r>
    </w:p>
  </w:endnote>
  <w:endnote w:type="continuationSeparator" w:id="0">
    <w:p w14:paraId="5301A5EC" w14:textId="77777777" w:rsidR="004D3722" w:rsidRDefault="004D3722" w:rsidP="008B0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hand">
    <w:altName w:val="Cambria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86276991"/>
      <w:docPartObj>
        <w:docPartGallery w:val="Page Numbers (Bottom of Page)"/>
        <w:docPartUnique/>
      </w:docPartObj>
    </w:sdtPr>
    <w:sdtEndPr/>
    <w:sdtContent>
      <w:p w14:paraId="1462CEB4" w14:textId="77777777" w:rsidR="001E3322" w:rsidRPr="006E47E2" w:rsidRDefault="001E3322" w:rsidP="001E3322">
        <w:pPr>
          <w:pStyle w:val="Pieddepage"/>
          <w:jc w:val="center"/>
          <w:rPr>
            <w:rFonts w:ascii="Khand" w:hAnsi="Khand" w:cs="Khand"/>
            <w:sz w:val="16"/>
            <w:szCs w:val="16"/>
          </w:rPr>
        </w:pPr>
        <w:r w:rsidRPr="006E47E2">
          <w:rPr>
            <w:rFonts w:ascii="Khand" w:hAnsi="Khand" w:cs="Khand"/>
            <w:sz w:val="16"/>
            <w:szCs w:val="16"/>
          </w:rPr>
          <w:t>Escrime de la Boucle – Salle Levavasseur, Centre sportif Roger Corbin, 80 Rue Auguste Renoir, 78400 Chatou</w:t>
        </w:r>
      </w:p>
      <w:p w14:paraId="64EDBA2D" w14:textId="4D221615" w:rsidR="008B036A" w:rsidRDefault="001E3322" w:rsidP="001E3322">
        <w:pPr>
          <w:pStyle w:val="Pieddepage"/>
          <w:jc w:val="center"/>
        </w:pPr>
        <w:r w:rsidRPr="006E47E2">
          <w:rPr>
            <w:rFonts w:ascii="Khand" w:hAnsi="Khand" w:cs="Khand"/>
            <w:sz w:val="16"/>
            <w:szCs w:val="16"/>
          </w:rPr>
          <w:tab/>
          <w:t xml:space="preserve">Contact : </w:t>
        </w:r>
        <w:r w:rsidR="00A76029">
          <w:rPr>
            <w:rFonts w:ascii="Khand" w:hAnsi="Khand" w:cs="Khand"/>
            <w:sz w:val="16"/>
            <w:szCs w:val="16"/>
          </w:rPr>
          <w:t>chatouescrime@gmail.com</w:t>
        </w:r>
        <w:r>
          <w:rPr>
            <w:sz w:val="18"/>
            <w:szCs w:val="18"/>
          </w:rPr>
          <w:tab/>
        </w:r>
        <w:r w:rsidR="008B036A">
          <w:t xml:space="preserve"> </w:t>
        </w:r>
      </w:p>
    </w:sdtContent>
  </w:sdt>
  <w:p w14:paraId="79699423" w14:textId="68E2EEBD" w:rsidR="008B036A" w:rsidRDefault="008B036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62AD72" w14:textId="77777777" w:rsidR="004D3722" w:rsidRDefault="004D3722" w:rsidP="008B036A">
      <w:pPr>
        <w:spacing w:after="0" w:line="240" w:lineRule="auto"/>
      </w:pPr>
      <w:r>
        <w:separator/>
      </w:r>
    </w:p>
  </w:footnote>
  <w:footnote w:type="continuationSeparator" w:id="0">
    <w:p w14:paraId="60AB545E" w14:textId="77777777" w:rsidR="004D3722" w:rsidRDefault="004D3722" w:rsidP="008B0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4B496" w14:textId="72C9AAE4" w:rsidR="008B036A" w:rsidRPr="00963361" w:rsidRDefault="00963361">
    <w:pPr>
      <w:pStyle w:val="En-tte"/>
      <w:rPr>
        <w:rFonts w:ascii="Khand" w:hAnsi="Khand" w:cs="Khand"/>
        <w:sz w:val="20"/>
        <w:szCs w:val="20"/>
      </w:rPr>
    </w:pPr>
    <w:r w:rsidRPr="00963361">
      <w:rPr>
        <w:rFonts w:ascii="Khand" w:hAnsi="Khand" w:cs="Khand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18784158" wp14:editId="6206A289">
          <wp:simplePos x="0" y="0"/>
          <wp:positionH relativeFrom="margin">
            <wp:posOffset>2051685</wp:posOffset>
          </wp:positionH>
          <wp:positionV relativeFrom="paragraph">
            <wp:posOffset>-151130</wp:posOffset>
          </wp:positionV>
          <wp:extent cx="1647825" cy="749300"/>
          <wp:effectExtent l="0" t="0" r="952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B2D69"/>
    <w:multiLevelType w:val="multilevel"/>
    <w:tmpl w:val="A2B20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A60997"/>
    <w:multiLevelType w:val="multilevel"/>
    <w:tmpl w:val="3D487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65BA7"/>
    <w:multiLevelType w:val="multilevel"/>
    <w:tmpl w:val="E36E8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196EE0"/>
    <w:multiLevelType w:val="multilevel"/>
    <w:tmpl w:val="A8204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7C7A9B"/>
    <w:multiLevelType w:val="multilevel"/>
    <w:tmpl w:val="C6787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785CCE"/>
    <w:multiLevelType w:val="multilevel"/>
    <w:tmpl w:val="433E2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A02263"/>
    <w:multiLevelType w:val="hybridMultilevel"/>
    <w:tmpl w:val="617AF7A0"/>
    <w:lvl w:ilvl="0" w:tplc="BBC86D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825C8D"/>
    <w:multiLevelType w:val="multilevel"/>
    <w:tmpl w:val="AE0C7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3B712F"/>
    <w:multiLevelType w:val="multilevel"/>
    <w:tmpl w:val="ADBED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8"/>
  </w:num>
  <w:num w:numId="6">
    <w:abstractNumId w:val="3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D34"/>
    <w:rsid w:val="00067B82"/>
    <w:rsid w:val="000952BF"/>
    <w:rsid w:val="000B091E"/>
    <w:rsid w:val="00170176"/>
    <w:rsid w:val="001A7430"/>
    <w:rsid w:val="001E1B55"/>
    <w:rsid w:val="001E3322"/>
    <w:rsid w:val="001E51FE"/>
    <w:rsid w:val="001E61D7"/>
    <w:rsid w:val="00220FCE"/>
    <w:rsid w:val="002A64D1"/>
    <w:rsid w:val="002C3FEA"/>
    <w:rsid w:val="002C795E"/>
    <w:rsid w:val="002D2DA0"/>
    <w:rsid w:val="00300DC3"/>
    <w:rsid w:val="0030723F"/>
    <w:rsid w:val="00371A9F"/>
    <w:rsid w:val="00431EA8"/>
    <w:rsid w:val="00447C1F"/>
    <w:rsid w:val="004659FF"/>
    <w:rsid w:val="004D3722"/>
    <w:rsid w:val="005F73A5"/>
    <w:rsid w:val="0061273E"/>
    <w:rsid w:val="006A1D5A"/>
    <w:rsid w:val="006A5170"/>
    <w:rsid w:val="006E47E2"/>
    <w:rsid w:val="00700192"/>
    <w:rsid w:val="007076F5"/>
    <w:rsid w:val="00824F4A"/>
    <w:rsid w:val="0088145B"/>
    <w:rsid w:val="008B036A"/>
    <w:rsid w:val="00900ABA"/>
    <w:rsid w:val="00963361"/>
    <w:rsid w:val="00976D86"/>
    <w:rsid w:val="009E7FE3"/>
    <w:rsid w:val="009F413B"/>
    <w:rsid w:val="009F71A5"/>
    <w:rsid w:val="00A004C6"/>
    <w:rsid w:val="00A37D34"/>
    <w:rsid w:val="00A76029"/>
    <w:rsid w:val="00B070F0"/>
    <w:rsid w:val="00B83F18"/>
    <w:rsid w:val="00D15597"/>
    <w:rsid w:val="00D4420C"/>
    <w:rsid w:val="00D47483"/>
    <w:rsid w:val="00D84C59"/>
    <w:rsid w:val="00E006CD"/>
    <w:rsid w:val="00EA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4CA467A"/>
  <w15:chartTrackingRefBased/>
  <w15:docId w15:val="{DF9850FB-429C-4498-8959-711D0FC7F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Sansinterligne"/>
    <w:qFormat/>
  </w:style>
  <w:style w:type="paragraph" w:styleId="Titre1">
    <w:name w:val="heading 1"/>
    <w:aliases w:val="Grand Titre"/>
    <w:basedOn w:val="Normal"/>
    <w:next w:val="Normal"/>
    <w:link w:val="Titre1Car"/>
    <w:uiPriority w:val="9"/>
    <w:qFormat/>
    <w:rsid w:val="0030723F"/>
    <w:pPr>
      <w:keepNext/>
      <w:keepLines/>
      <w:spacing w:before="240" w:after="0"/>
      <w:outlineLvl w:val="0"/>
    </w:pPr>
    <w:rPr>
      <w:rFonts w:ascii="Khand" w:eastAsiaTheme="majorEastAsia" w:hAnsi="Khand" w:cstheme="majorBidi"/>
      <w:b/>
      <w:color w:val="121B75"/>
      <w:sz w:val="32"/>
      <w:szCs w:val="32"/>
    </w:rPr>
  </w:style>
  <w:style w:type="paragraph" w:styleId="Titre2">
    <w:name w:val="heading 2"/>
    <w:aliases w:val="Second Titre"/>
    <w:basedOn w:val="Normal"/>
    <w:next w:val="Normal"/>
    <w:link w:val="Titre2Car"/>
    <w:uiPriority w:val="9"/>
    <w:unhideWhenUsed/>
    <w:qFormat/>
    <w:rsid w:val="002A64D1"/>
    <w:pPr>
      <w:keepNext/>
      <w:keepLines/>
      <w:spacing w:before="40" w:after="0"/>
      <w:outlineLvl w:val="1"/>
    </w:pPr>
    <w:rPr>
      <w:rFonts w:ascii="Khand" w:eastAsiaTheme="majorEastAsia" w:hAnsi="Khand" w:cstheme="majorBidi"/>
      <w:color w:val="0F1630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7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rsid w:val="00A37D34"/>
    <w:rPr>
      <w:b/>
      <w:bCs/>
    </w:rPr>
  </w:style>
  <w:style w:type="character" w:styleId="Lienhypertexte">
    <w:name w:val="Hyperlink"/>
    <w:basedOn w:val="Policepardfaut"/>
    <w:uiPriority w:val="99"/>
    <w:unhideWhenUsed/>
    <w:rsid w:val="00A37D34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8B0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036A"/>
  </w:style>
  <w:style w:type="paragraph" w:styleId="Pieddepage">
    <w:name w:val="footer"/>
    <w:basedOn w:val="Normal"/>
    <w:link w:val="PieddepageCar"/>
    <w:uiPriority w:val="99"/>
    <w:unhideWhenUsed/>
    <w:rsid w:val="008B0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036A"/>
  </w:style>
  <w:style w:type="character" w:customStyle="1" w:styleId="Titre1Car">
    <w:name w:val="Titre 1 Car"/>
    <w:aliases w:val="Grand Titre Car"/>
    <w:basedOn w:val="Policepardfaut"/>
    <w:link w:val="Titre1"/>
    <w:uiPriority w:val="9"/>
    <w:rsid w:val="0030723F"/>
    <w:rPr>
      <w:rFonts w:ascii="Khand" w:eastAsiaTheme="majorEastAsia" w:hAnsi="Khand" w:cstheme="majorBidi"/>
      <w:b/>
      <w:color w:val="121B75"/>
      <w:sz w:val="32"/>
      <w:szCs w:val="32"/>
    </w:rPr>
  </w:style>
  <w:style w:type="character" w:customStyle="1" w:styleId="Titre2Car">
    <w:name w:val="Titre 2 Car"/>
    <w:aliases w:val="Second Titre Car"/>
    <w:basedOn w:val="Policepardfaut"/>
    <w:link w:val="Titre2"/>
    <w:uiPriority w:val="9"/>
    <w:rsid w:val="002A64D1"/>
    <w:rPr>
      <w:rFonts w:ascii="Khand" w:eastAsiaTheme="majorEastAsia" w:hAnsi="Khand" w:cstheme="majorBidi"/>
      <w:color w:val="0F1630"/>
      <w:sz w:val="28"/>
      <w:szCs w:val="26"/>
    </w:rPr>
  </w:style>
  <w:style w:type="paragraph" w:styleId="Sous-titre">
    <w:name w:val="Subtitle"/>
    <w:aliases w:val="Légendes"/>
    <w:basedOn w:val="Normal"/>
    <w:next w:val="Normal"/>
    <w:link w:val="Sous-titreCar"/>
    <w:uiPriority w:val="11"/>
    <w:qFormat/>
    <w:rsid w:val="002C795E"/>
    <w:pPr>
      <w:numPr>
        <w:ilvl w:val="1"/>
      </w:numPr>
      <w:jc w:val="center"/>
    </w:pPr>
    <w:rPr>
      <w:rFonts w:ascii="Khand" w:eastAsiaTheme="minorEastAsia" w:hAnsi="Khand"/>
      <w:i/>
      <w:color w:val="DB8012"/>
      <w:spacing w:val="15"/>
      <w:sz w:val="18"/>
    </w:rPr>
  </w:style>
  <w:style w:type="character" w:customStyle="1" w:styleId="Sous-titreCar">
    <w:name w:val="Sous-titre Car"/>
    <w:aliases w:val="Légendes Car"/>
    <w:basedOn w:val="Policepardfaut"/>
    <w:link w:val="Sous-titre"/>
    <w:uiPriority w:val="11"/>
    <w:rsid w:val="002C795E"/>
    <w:rPr>
      <w:rFonts w:ascii="Khand" w:eastAsiaTheme="minorEastAsia" w:hAnsi="Khand"/>
      <w:i/>
      <w:color w:val="DB8012"/>
      <w:spacing w:val="15"/>
      <w:sz w:val="18"/>
    </w:rPr>
  </w:style>
  <w:style w:type="paragraph" w:styleId="En-ttedetabledesmatires">
    <w:name w:val="TOC Heading"/>
    <w:basedOn w:val="Titre1"/>
    <w:next w:val="Normal"/>
    <w:uiPriority w:val="39"/>
    <w:unhideWhenUsed/>
    <w:rsid w:val="00E006CD"/>
    <w:pPr>
      <w:outlineLvl w:val="9"/>
    </w:pPr>
    <w:rPr>
      <w:rFonts w:asciiTheme="majorHAnsi" w:hAnsiTheme="majorHAnsi"/>
      <w:b w:val="0"/>
      <w:color w:val="2E74B5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006C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006CD"/>
    <w:pPr>
      <w:spacing w:after="100"/>
      <w:ind w:left="220"/>
    </w:pPr>
  </w:style>
  <w:style w:type="paragraph" w:styleId="Paragraphedeliste">
    <w:name w:val="List Paragraph"/>
    <w:basedOn w:val="Normal"/>
    <w:uiPriority w:val="34"/>
    <w:rsid w:val="00431EA8"/>
    <w:pPr>
      <w:ind w:left="720"/>
      <w:contextualSpacing/>
    </w:pPr>
  </w:style>
  <w:style w:type="paragraph" w:styleId="Sansinterligne">
    <w:name w:val="No Spacing"/>
    <w:uiPriority w:val="1"/>
    <w:rsid w:val="001E51FE"/>
    <w:pPr>
      <w:spacing w:after="0" w:line="240" w:lineRule="auto"/>
    </w:pPr>
  </w:style>
  <w:style w:type="character" w:customStyle="1" w:styleId="usercontent">
    <w:name w:val="usercontent"/>
    <w:basedOn w:val="Policepardfaut"/>
    <w:rsid w:val="00A76029"/>
  </w:style>
  <w:style w:type="character" w:customStyle="1" w:styleId="textexposedshow">
    <w:name w:val="text_exposed_show"/>
    <w:basedOn w:val="Policepardfaut"/>
    <w:rsid w:val="00A76029"/>
  </w:style>
  <w:style w:type="paragraph" w:styleId="Titre">
    <w:name w:val="Title"/>
    <w:basedOn w:val="Normal"/>
    <w:next w:val="Normal"/>
    <w:link w:val="TitreCar"/>
    <w:uiPriority w:val="10"/>
    <w:qFormat/>
    <w:rsid w:val="00A7602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A7602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fr-FR"/>
    </w:rPr>
  </w:style>
  <w:style w:type="table" w:styleId="Grilledutableau">
    <w:name w:val="Table Grid"/>
    <w:basedOn w:val="TableauNormal"/>
    <w:uiPriority w:val="59"/>
    <w:rsid w:val="00A76029"/>
    <w:pPr>
      <w:spacing w:after="0" w:line="240" w:lineRule="auto"/>
    </w:pPr>
    <w:rPr>
      <w:rFonts w:eastAsiaTheme="minorEastAsia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3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365B5-E74B-4595-8BA9-7E1D47CCA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7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notebook</dc:creator>
  <cp:keywords/>
  <dc:description/>
  <cp:lastModifiedBy>Marie-Eugénie GRELAUD</cp:lastModifiedBy>
  <cp:revision>7</cp:revision>
  <dcterms:created xsi:type="dcterms:W3CDTF">2021-08-10T11:07:00Z</dcterms:created>
  <dcterms:modified xsi:type="dcterms:W3CDTF">2021-09-07T14:40:00Z</dcterms:modified>
</cp:coreProperties>
</file>